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6D9" w:rsidRPr="00A926D9" w:rsidRDefault="00A926D9" w:rsidP="00A926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315B63" w:rsidRDefault="00A926D9" w:rsidP="00A92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E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E6A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Камчатского края </w:t>
      </w:r>
    </w:p>
    <w:p w:rsidR="00A926D9" w:rsidRPr="00A926D9" w:rsidRDefault="00074ADA" w:rsidP="00A92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11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зыскания в доход краевого бюджета 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назначение</w:t>
      </w:r>
      <w:r w:rsidRPr="00074A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926D9" w:rsidRPr="00A926D9" w:rsidRDefault="00A926D9" w:rsidP="00A926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06" w:rsidRDefault="00A926D9" w:rsidP="00A926D9">
      <w:pPr>
        <w:tabs>
          <w:tab w:val="left" w:pos="882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приказа </w:t>
      </w:r>
      <w:r w:rsidRPr="00A92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 в </w:t>
      </w:r>
      <w:r w:rsidR="007E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абзацем шестым пункта 5 </w:t>
      </w:r>
      <w:r w:rsidR="007E11CD" w:rsidRPr="00745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7E11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11CD" w:rsidRPr="0074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2 </w:t>
      </w:r>
      <w:r w:rsidR="007E11CD" w:rsidRPr="00745B0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7E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1CD" w:rsidRPr="003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ими требованиями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утвержденными приказом </w:t>
      </w:r>
      <w:r w:rsidR="007E11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E11CD" w:rsidRPr="003A6D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финансов Российской Федерации от 13.04.2020 № 68н</w:t>
      </w:r>
      <w:r w:rsidR="007E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общих требований к порядку взыскания </w:t>
      </w:r>
      <w:r w:rsidR="007E11CD" w:rsidRPr="003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правила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</w:t>
      </w:r>
      <w:r w:rsidR="007E11C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рядка взыскания неиспользованных остатков межбюджетных трансфертов, предоставленных из федерального бюджета»</w:t>
      </w:r>
      <w:r w:rsidRPr="00A92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E11CD" w:rsidRPr="007E11CD" w:rsidRDefault="007E11CD" w:rsidP="007E11CD">
      <w:pPr>
        <w:tabs>
          <w:tab w:val="left" w:pos="882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данного проекта приказа Министерства финансов Камчатского края не потребует выделения дополнительных ассигнований из краевого бюджета.</w:t>
      </w:r>
    </w:p>
    <w:p w:rsidR="007E11CD" w:rsidRPr="007E11CD" w:rsidRDefault="007E11CD" w:rsidP="007E11CD">
      <w:pPr>
        <w:tabs>
          <w:tab w:val="left" w:pos="882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7C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Pr="007E11C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E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на официальном сайте исполнительных органов государственной власти Камчатского края в сети Интернет для проведения в срок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7E11C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E11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включительно независимой антикоррупционной экспертизы.</w:t>
      </w:r>
    </w:p>
    <w:p w:rsidR="007E11CD" w:rsidRPr="007E11CD" w:rsidRDefault="007E11CD" w:rsidP="007E11CD">
      <w:pPr>
        <w:tabs>
          <w:tab w:val="left" w:pos="882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не подлежит оценке регулирующего воздействия в соответствии с постановлением Правительства Камчатского края от 06.06.2013 </w:t>
      </w:r>
      <w:r w:rsidRPr="007E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3E6AC0" w:rsidRPr="007E11CD" w:rsidRDefault="003E6AC0" w:rsidP="007E11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6AC0" w:rsidRPr="007E11CD" w:rsidSect="00517AA1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CA" w:rsidRDefault="00D05CCA" w:rsidP="0031799B">
      <w:pPr>
        <w:spacing w:after="0" w:line="240" w:lineRule="auto"/>
      </w:pPr>
      <w:r>
        <w:separator/>
      </w:r>
    </w:p>
  </w:endnote>
  <w:endnote w:type="continuationSeparator" w:id="0">
    <w:p w:rsidR="00D05CCA" w:rsidRDefault="00D05CC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CA" w:rsidRDefault="00D05CCA" w:rsidP="0031799B">
      <w:pPr>
        <w:spacing w:after="0" w:line="240" w:lineRule="auto"/>
      </w:pPr>
      <w:r>
        <w:separator/>
      </w:r>
    </w:p>
  </w:footnote>
  <w:footnote w:type="continuationSeparator" w:id="0">
    <w:p w:rsidR="00D05CCA" w:rsidRDefault="00D05CC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097377"/>
      <w:docPartObj>
        <w:docPartGallery w:val="Page Numbers (Top of Page)"/>
        <w:docPartUnique/>
      </w:docPartObj>
    </w:sdtPr>
    <w:sdtEndPr/>
    <w:sdtContent>
      <w:p w:rsidR="00517AA1" w:rsidRDefault="00517A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2C">
          <w:rPr>
            <w:noProof/>
          </w:rPr>
          <w:t>4</w:t>
        </w:r>
        <w:r>
          <w:fldChar w:fldCharType="end"/>
        </w:r>
      </w:p>
    </w:sdtContent>
  </w:sdt>
  <w:p w:rsidR="00517AA1" w:rsidRDefault="00517AA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7F67"/>
    <w:rsid w:val="00033533"/>
    <w:rsid w:val="00045111"/>
    <w:rsid w:val="00045304"/>
    <w:rsid w:val="00053869"/>
    <w:rsid w:val="00054428"/>
    <w:rsid w:val="00066C50"/>
    <w:rsid w:val="00074ADA"/>
    <w:rsid w:val="00076132"/>
    <w:rsid w:val="00077162"/>
    <w:rsid w:val="00082619"/>
    <w:rsid w:val="00094A51"/>
    <w:rsid w:val="00095795"/>
    <w:rsid w:val="00096D2A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2147D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CF1"/>
    <w:rsid w:val="002D5D0F"/>
    <w:rsid w:val="002E4E87"/>
    <w:rsid w:val="002F3844"/>
    <w:rsid w:val="0030022E"/>
    <w:rsid w:val="00313CF4"/>
    <w:rsid w:val="00315B63"/>
    <w:rsid w:val="0031799B"/>
    <w:rsid w:val="00325BE7"/>
    <w:rsid w:val="00327B6F"/>
    <w:rsid w:val="00361DD5"/>
    <w:rsid w:val="00374C3C"/>
    <w:rsid w:val="0038403D"/>
    <w:rsid w:val="00397C94"/>
    <w:rsid w:val="003A7CD5"/>
    <w:rsid w:val="003B0709"/>
    <w:rsid w:val="003B52E1"/>
    <w:rsid w:val="003C30E0"/>
    <w:rsid w:val="003D42EC"/>
    <w:rsid w:val="003E6A63"/>
    <w:rsid w:val="003E6AC0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17AA1"/>
    <w:rsid w:val="005271B3"/>
    <w:rsid w:val="005578C9"/>
    <w:rsid w:val="00563B33"/>
    <w:rsid w:val="00576D34"/>
    <w:rsid w:val="005846D7"/>
    <w:rsid w:val="005A46F6"/>
    <w:rsid w:val="005B7CA6"/>
    <w:rsid w:val="005D2494"/>
    <w:rsid w:val="005F11A7"/>
    <w:rsid w:val="005F1F7D"/>
    <w:rsid w:val="006200CD"/>
    <w:rsid w:val="006271E6"/>
    <w:rsid w:val="00631037"/>
    <w:rsid w:val="00650CAB"/>
    <w:rsid w:val="00663D27"/>
    <w:rsid w:val="00664850"/>
    <w:rsid w:val="00681BFE"/>
    <w:rsid w:val="0069601C"/>
    <w:rsid w:val="006A541B"/>
    <w:rsid w:val="006B115E"/>
    <w:rsid w:val="006E593A"/>
    <w:rsid w:val="006E6DA5"/>
    <w:rsid w:val="006F5D44"/>
    <w:rsid w:val="00725A0F"/>
    <w:rsid w:val="00731906"/>
    <w:rsid w:val="00736848"/>
    <w:rsid w:val="0074156B"/>
    <w:rsid w:val="00744B7F"/>
    <w:rsid w:val="007638A0"/>
    <w:rsid w:val="007B3851"/>
    <w:rsid w:val="007D3340"/>
    <w:rsid w:val="007D746A"/>
    <w:rsid w:val="007E11CD"/>
    <w:rsid w:val="007E7ADA"/>
    <w:rsid w:val="007F3D5B"/>
    <w:rsid w:val="00801B2C"/>
    <w:rsid w:val="00812B9A"/>
    <w:rsid w:val="0085578D"/>
    <w:rsid w:val="00860C71"/>
    <w:rsid w:val="008708D4"/>
    <w:rsid w:val="0089042F"/>
    <w:rsid w:val="00894735"/>
    <w:rsid w:val="008B1995"/>
    <w:rsid w:val="008B5BA7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7530E"/>
    <w:rsid w:val="0099384D"/>
    <w:rsid w:val="00997969"/>
    <w:rsid w:val="009A2D81"/>
    <w:rsid w:val="009A471F"/>
    <w:rsid w:val="009D1FEE"/>
    <w:rsid w:val="009E00D2"/>
    <w:rsid w:val="009F320C"/>
    <w:rsid w:val="00A420BB"/>
    <w:rsid w:val="00A43195"/>
    <w:rsid w:val="00A8215E"/>
    <w:rsid w:val="00A8227F"/>
    <w:rsid w:val="00A834AC"/>
    <w:rsid w:val="00A84370"/>
    <w:rsid w:val="00A926D9"/>
    <w:rsid w:val="00AB3ECC"/>
    <w:rsid w:val="00AB7A1D"/>
    <w:rsid w:val="00AE03E9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B7DE8"/>
    <w:rsid w:val="00BD13FF"/>
    <w:rsid w:val="00BE1E47"/>
    <w:rsid w:val="00BF3269"/>
    <w:rsid w:val="00C17533"/>
    <w:rsid w:val="00C32460"/>
    <w:rsid w:val="00C366DA"/>
    <w:rsid w:val="00C37B1E"/>
    <w:rsid w:val="00C442AB"/>
    <w:rsid w:val="00C502D0"/>
    <w:rsid w:val="00C5596B"/>
    <w:rsid w:val="00C62CA2"/>
    <w:rsid w:val="00C73DCC"/>
    <w:rsid w:val="00C90D3D"/>
    <w:rsid w:val="00CB3E06"/>
    <w:rsid w:val="00CC343C"/>
    <w:rsid w:val="00D05CCA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21E35"/>
    <w:rsid w:val="00E40D0A"/>
    <w:rsid w:val="00E43CC4"/>
    <w:rsid w:val="00E61A8D"/>
    <w:rsid w:val="00E72DA7"/>
    <w:rsid w:val="00E8524F"/>
    <w:rsid w:val="00E94CBE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59C7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9C38-6492-417A-B6CF-6CA28467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занок Анна Сергеевна</cp:lastModifiedBy>
  <cp:revision>16</cp:revision>
  <cp:lastPrinted>2021-10-08T05:51:00Z</cp:lastPrinted>
  <dcterms:created xsi:type="dcterms:W3CDTF">2021-12-02T04:01:00Z</dcterms:created>
  <dcterms:modified xsi:type="dcterms:W3CDTF">2022-07-25T04:32:00Z</dcterms:modified>
</cp:coreProperties>
</file>